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83) 383-05-60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nsk@workers24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nsk.workers24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3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Мозжерин А.В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3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Мозжерин Алексей Викторо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30110, г Новосибирск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40000583436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54101852949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озжерин А.В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